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3024" w14:textId="77777777" w:rsidR="001B260E" w:rsidRPr="00A628B4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CD176" w14:textId="77777777" w:rsidR="00A628B4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DC636C" w14:textId="7AF1DCE8" w:rsidR="00A628B4" w:rsidRPr="00A628B4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B57F81">
        <w:rPr>
          <w:rFonts w:ascii="Arial" w:eastAsia="Times New Roman" w:hAnsi="Arial" w:cs="Arial"/>
          <w:bCs/>
          <w:sz w:val="20"/>
          <w:szCs w:val="20"/>
          <w:lang w:eastAsia="pl-PL"/>
        </w:rPr>
        <w:t>11</w:t>
      </w:r>
      <w:r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E5F8A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628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 w:rsidR="00A628B4"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blewo, </w:t>
      </w:r>
      <w:r w:rsidR="00B57F81">
        <w:rPr>
          <w:rFonts w:ascii="Arial" w:eastAsia="Times New Roman" w:hAnsi="Arial" w:cs="Arial"/>
          <w:bCs/>
          <w:sz w:val="20"/>
          <w:szCs w:val="20"/>
          <w:lang w:eastAsia="pl-PL"/>
        </w:rPr>
        <w:t>25.05</w:t>
      </w:r>
      <w:r w:rsidR="00A628B4"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E5F8A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628B4"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A628B4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7C1ABAA" w14:textId="77777777" w:rsidR="00E0152F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E37EBD" w14:textId="77777777" w:rsidR="00E0152F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Pr="00D820D6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20D6">
        <w:rPr>
          <w:rFonts w:ascii="Arial" w:eastAsia="Times New Roman" w:hAnsi="Arial" w:cs="Arial"/>
          <w:b/>
          <w:sz w:val="24"/>
          <w:szCs w:val="24"/>
          <w:lang w:eastAsia="pl-PL"/>
        </w:rPr>
        <w:t>INFORMACJA Z OTWARCIA OFERT</w:t>
      </w:r>
    </w:p>
    <w:p w14:paraId="3A6B603B" w14:textId="77777777" w:rsidR="00D820D6" w:rsidRPr="00D820D6" w:rsidRDefault="00D820D6" w:rsidP="00D820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78489" w14:textId="77777777" w:rsidR="00D820D6" w:rsidRPr="00D820D6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20D6">
        <w:rPr>
          <w:rFonts w:ascii="Arial" w:eastAsia="Times New Roman" w:hAnsi="Arial" w:cs="Arial"/>
          <w:b/>
          <w:sz w:val="24"/>
          <w:szCs w:val="24"/>
          <w:lang w:eastAsia="pl-PL"/>
        </w:rPr>
        <w:t>zamieszczana na podstawie art. 222 ust. 5 ustawy z dnia 11 września 2019 r. Prawo zamówień publicznych (</w:t>
      </w:r>
      <w:proofErr w:type="spellStart"/>
      <w:r w:rsidRPr="00D820D6">
        <w:rPr>
          <w:rFonts w:ascii="Arial" w:eastAsia="Times New Roman" w:hAnsi="Arial" w:cs="Arial"/>
          <w:b/>
          <w:sz w:val="24"/>
          <w:szCs w:val="24"/>
          <w:lang w:eastAsia="pl-PL"/>
        </w:rPr>
        <w:t>t.j</w:t>
      </w:r>
      <w:proofErr w:type="spellEnd"/>
      <w:r w:rsidRPr="00D820D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Dz. U. z 2021 r., poz. 1129 ze zm.) </w:t>
      </w:r>
    </w:p>
    <w:p w14:paraId="6C845216" w14:textId="77777777" w:rsidR="00D820D6" w:rsidRPr="00D820D6" w:rsidRDefault="00D820D6" w:rsidP="00D820D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B4DF96C" w14:textId="77777777" w:rsidR="00D820D6" w:rsidRPr="00D820D6" w:rsidRDefault="00D820D6" w:rsidP="00D820D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9667F92" w14:textId="44508BA0" w:rsidR="00D820D6" w:rsidRPr="00D820D6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820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GMIN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ZBLEWO</w:t>
      </w:r>
    </w:p>
    <w:p w14:paraId="1C38EDFD" w14:textId="259D1A00" w:rsidR="00D820D6" w:rsidRPr="00D820D6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820D6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>
        <w:rPr>
          <w:rFonts w:ascii="Arial" w:eastAsia="Times New Roman" w:hAnsi="Arial" w:cs="Arial"/>
          <w:sz w:val="24"/>
          <w:szCs w:val="24"/>
          <w:lang w:eastAsia="pl-PL"/>
        </w:rPr>
        <w:t>Główna 40</w:t>
      </w:r>
    </w:p>
    <w:p w14:paraId="4F0ED69B" w14:textId="2E54601C" w:rsidR="00D820D6" w:rsidRPr="00D820D6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3-210 Zblewo</w:t>
      </w:r>
    </w:p>
    <w:p w14:paraId="074BCE08" w14:textId="77777777" w:rsidR="00D820D6" w:rsidRPr="00D820D6" w:rsidRDefault="00D820D6" w:rsidP="00D820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2BB498" w14:textId="77777777" w:rsidR="00D820D6" w:rsidRPr="00D820D6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D820D6">
        <w:rPr>
          <w:rFonts w:ascii="Arial" w:eastAsia="Times New Roman" w:hAnsi="Arial" w:cs="Arial"/>
          <w:sz w:val="24"/>
          <w:szCs w:val="24"/>
          <w:lang w:eastAsia="pl-PL"/>
        </w:rPr>
        <w:t xml:space="preserve">           w postępowaniu o udzielenie zamówienia publicznego </w:t>
      </w:r>
      <w:r w:rsidRPr="00D820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</w:t>
      </w:r>
      <w:r w:rsidRPr="00D820D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D820D6">
        <w:rPr>
          <w:rFonts w:ascii="Arial" w:hAnsi="Arial" w:cs="Arial"/>
          <w:iCs/>
          <w:sz w:val="24"/>
          <w:szCs w:val="24"/>
        </w:rPr>
        <w:t>usługi pod nazwą:</w:t>
      </w:r>
    </w:p>
    <w:p w14:paraId="61BBDAB9" w14:textId="77777777" w:rsidR="00D820D6" w:rsidRPr="00D820D6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F9FB6F" w14:textId="649D35E6" w:rsidR="00D820D6" w:rsidRP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66192604"/>
      <w:r w:rsidRPr="00D820D6">
        <w:rPr>
          <w:rFonts w:ascii="Arial" w:hAnsi="Arial" w:cs="Arial"/>
          <w:b/>
          <w:bCs/>
          <w:sz w:val="24"/>
          <w:szCs w:val="24"/>
        </w:rPr>
        <w:t>Nadzór inwestorski nad zadaniem</w:t>
      </w:r>
      <w:r>
        <w:rPr>
          <w:rFonts w:ascii="Arial" w:hAnsi="Arial" w:cs="Arial"/>
          <w:b/>
          <w:bCs/>
          <w:sz w:val="24"/>
          <w:szCs w:val="24"/>
        </w:rPr>
        <w:t>: ”Budow</w:t>
      </w:r>
      <w:r w:rsidRPr="00D820D6">
        <w:rPr>
          <w:rFonts w:ascii="Arial" w:hAnsi="Arial" w:cs="Arial"/>
          <w:b/>
          <w:bCs/>
          <w:sz w:val="24"/>
          <w:szCs w:val="24"/>
        </w:rPr>
        <w:t>a kompleksu sportowego z salą gimnastyczną, boiskiem i placem zabaw w miejscowości Bytonia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bookmarkEnd w:id="0"/>
    <w:p w14:paraId="3B17DF2C" w14:textId="77777777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2F82B4" w14:textId="2E5C8C69" w:rsidR="00D820D6" w:rsidRP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20D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B57F81" w:rsidRPr="00B57F81">
        <w:rPr>
          <w:rFonts w:ascii="Arial" w:eastAsia="Times New Roman" w:hAnsi="Arial" w:cs="Arial"/>
          <w:sz w:val="24"/>
          <w:szCs w:val="24"/>
          <w:lang w:eastAsia="pl-PL"/>
        </w:rPr>
        <w:t>Ogłoszenie nr 2022/BZP 00155197/01 z dnia 2022-05-12</w:t>
      </w:r>
      <w:r w:rsidRPr="00D820D6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625E33DC" w14:textId="77777777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4E7706" w14:textId="77489FB7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4"/>
          <w:szCs w:val="24"/>
          <w:u w:val="single"/>
          <w:lang w:eastAsia="pl-PL"/>
        </w:rPr>
      </w:pPr>
      <w:r w:rsidRPr="00D820D6">
        <w:rPr>
          <w:rFonts w:ascii="Arial" w:eastAsia="Times New Roman" w:hAnsi="Arial" w:cs="Arial"/>
          <w:sz w:val="24"/>
          <w:szCs w:val="24"/>
          <w:lang w:eastAsia="pl-PL"/>
        </w:rPr>
        <w:t xml:space="preserve">Otwarcie ofert złożonych na platformie zakupowej  </w:t>
      </w:r>
      <w:hyperlink r:id="rId9" w:history="1">
        <w:r w:rsidRPr="008F6FB9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platformazakupowa.pl/pn/zblewo</w:t>
        </w:r>
      </w:hyperlink>
    </w:p>
    <w:p w14:paraId="3824341B" w14:textId="77777777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4"/>
          <w:szCs w:val="24"/>
          <w:u w:val="single"/>
          <w:lang w:eastAsia="pl-PL"/>
        </w:rPr>
      </w:pPr>
    </w:p>
    <w:p w14:paraId="446E95E4" w14:textId="3E17F5EE" w:rsidR="00D820D6" w:rsidRP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20D6">
        <w:rPr>
          <w:rFonts w:ascii="Arial" w:eastAsia="Times New Roman" w:hAnsi="Arial" w:cs="Arial"/>
          <w:sz w:val="24"/>
          <w:szCs w:val="24"/>
          <w:lang w:eastAsia="pl-PL"/>
        </w:rPr>
        <w:t xml:space="preserve">nastąpiło w dniu:  </w:t>
      </w:r>
      <w:r w:rsidRPr="00D820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2-0</w:t>
      </w:r>
      <w:r w:rsidR="00B57F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D820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B57F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D820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</w:t>
      </w:r>
      <w:r w:rsidRPr="00D820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05</w:t>
      </w:r>
    </w:p>
    <w:p w14:paraId="617935ED" w14:textId="77777777" w:rsidR="00D820D6" w:rsidRP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820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521"/>
      </w:tblGrid>
      <w:tr w:rsidR="00D820D6" w:rsidRPr="00D820D6" w14:paraId="7988974E" w14:textId="77777777" w:rsidTr="000E74DE">
        <w:trPr>
          <w:trHeight w:val="988"/>
        </w:trPr>
        <w:tc>
          <w:tcPr>
            <w:tcW w:w="3686" w:type="dxa"/>
            <w:vAlign w:val="center"/>
          </w:tcPr>
          <w:p w14:paraId="0216A6BC" w14:textId="77777777" w:rsidR="00D820D6" w:rsidRPr="00D820D6" w:rsidRDefault="00D820D6" w:rsidP="00D820D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Numer oferty,</w:t>
            </w:r>
          </w:p>
          <w:p w14:paraId="3A072169" w14:textId="77777777" w:rsidR="00D820D6" w:rsidRPr="00D820D6" w:rsidRDefault="00D820D6" w:rsidP="00D820D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6521" w:type="dxa"/>
            <w:vAlign w:val="center"/>
          </w:tcPr>
          <w:p w14:paraId="3E998BF1" w14:textId="77777777" w:rsidR="00D820D6" w:rsidRPr="00D820D6" w:rsidRDefault="00D820D6" w:rsidP="00D820D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Zamawiający zamierza przeznaczyć na sfinansowanie zamówienia: </w:t>
            </w:r>
          </w:p>
          <w:p w14:paraId="239A8261" w14:textId="38E6FA83" w:rsidR="00D820D6" w:rsidRPr="00D820D6" w:rsidRDefault="00BE60E2" w:rsidP="00D82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80 000,00</w:t>
            </w:r>
            <w:r w:rsidR="00D820D6"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D820D6" w:rsidRPr="00D82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ł brutto</w:t>
            </w:r>
          </w:p>
        </w:tc>
      </w:tr>
      <w:tr w:rsidR="00D820D6" w:rsidRPr="00D820D6" w14:paraId="2BC2BCA5" w14:textId="77777777" w:rsidTr="000E74DE">
        <w:trPr>
          <w:trHeight w:val="20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83E6" w14:textId="77777777" w:rsid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Oferta nr 1</w:t>
            </w:r>
          </w:p>
          <w:p w14:paraId="7F826BE0" w14:textId="77777777" w:rsidR="00150F5C" w:rsidRPr="00D820D6" w:rsidRDefault="00150F5C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2A152961" w14:textId="77777777" w:rsidR="00B57F81" w:rsidRDefault="00B57F81" w:rsidP="001E4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3"/>
                <w:szCs w:val="23"/>
              </w:rPr>
            </w:pPr>
            <w:r w:rsidRPr="00B57F81">
              <w:rPr>
                <w:rFonts w:eastAsiaTheme="minorHAnsi" w:cs="Calibri"/>
                <w:b/>
                <w:bCs/>
                <w:color w:val="000000"/>
                <w:sz w:val="23"/>
                <w:szCs w:val="23"/>
              </w:rPr>
              <w:t>USŁUGI PROJEKTOWE LESZEK ZABROCKI</w:t>
            </w:r>
          </w:p>
          <w:p w14:paraId="6B44CE7D" w14:textId="77777777" w:rsidR="00B57F81" w:rsidRDefault="00B57F81" w:rsidP="00B57F8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3"/>
                <w:szCs w:val="23"/>
              </w:rPr>
              <w:t xml:space="preserve">Ul. </w:t>
            </w:r>
            <w:r w:rsidRPr="00B57F81">
              <w:rPr>
                <w:rFonts w:eastAsiaTheme="minorHAnsi" w:cs="Calibri"/>
                <w:b/>
                <w:bCs/>
                <w:color w:val="000000"/>
                <w:sz w:val="23"/>
                <w:szCs w:val="23"/>
              </w:rPr>
              <w:t>SPORTOWA 18</w:t>
            </w:r>
          </w:p>
          <w:p w14:paraId="6D4D7BDF" w14:textId="62662E00" w:rsidR="00D820D6" w:rsidRPr="00D820D6" w:rsidRDefault="00B57F81" w:rsidP="00B5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</w:pPr>
            <w:r w:rsidRPr="00B57F81">
              <w:rPr>
                <w:rFonts w:eastAsiaTheme="minorHAnsi" w:cs="Calibri"/>
                <w:b/>
                <w:bCs/>
                <w:color w:val="000000"/>
                <w:sz w:val="23"/>
                <w:szCs w:val="23"/>
              </w:rPr>
              <w:t>89-650</w:t>
            </w:r>
            <w:r>
              <w:rPr>
                <w:rFonts w:eastAsiaTheme="minorHAns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7F81">
              <w:rPr>
                <w:rFonts w:eastAsiaTheme="minorHAnsi" w:cs="Calibri"/>
                <w:b/>
                <w:bCs/>
                <w:color w:val="000000"/>
                <w:sz w:val="23"/>
                <w:szCs w:val="23"/>
              </w:rPr>
              <w:t>CZERSK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FB9" w14:textId="5EAAB555" w:rsidR="00D820D6" w:rsidRP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B57F81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150 000</w:t>
            </w:r>
            <w:r w:rsidR="006E276C" w:rsidRPr="001E49F0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,00 zł</w:t>
            </w:r>
            <w:r w:rsidRPr="00D820D6">
              <w:rPr>
                <w:rFonts w:ascii="Arial" w:eastAsia="SimSu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brutto </w:t>
            </w:r>
          </w:p>
          <w:p w14:paraId="27E613D6" w14:textId="77777777" w:rsidR="00D820D6" w:rsidRPr="00D820D6" w:rsidRDefault="00D820D6" w:rsidP="00D820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7D76442D" w14:textId="147C02A7" w:rsidR="00D820D6" w:rsidRPr="00D820D6" w:rsidRDefault="00BE60E2" w:rsidP="00D820D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, lub kierownika budowy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na: </w:t>
            </w:r>
          </w:p>
          <w:p w14:paraId="1CA70A98" w14:textId="77777777" w:rsidR="00BE60E2" w:rsidRDefault="00BE60E2" w:rsidP="00BE60E2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225F25" w14:textId="7551BB10" w:rsidR="00D820D6" w:rsidRPr="00D820D6" w:rsidRDefault="00BE60E2" w:rsidP="00BE60E2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wóch inwestycj</w:t>
            </w:r>
            <w:r w:rsidR="001F0A2A"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h</w:t>
            </w:r>
            <w:r w:rsidRPr="00BE60E2">
              <w:rPr>
                <w:rFonts w:ascii="Arial" w:hAnsi="Arial" w:cs="Arial"/>
                <w:b/>
                <w:bCs/>
                <w:sz w:val="18"/>
                <w:szCs w:val="18"/>
              </w:rPr>
              <w:t>, w zakresie robót budowlanych polegających na budowie, rozbudowie lub przebudowie obiektu budowlanego o charakterze sportowym tj. hali sportowej, sali s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wej lub widowiskowo-sportowej </w:t>
            </w:r>
          </w:p>
          <w:p w14:paraId="6AA8DE63" w14:textId="77777777" w:rsidR="00D820D6" w:rsidRPr="00D820D6" w:rsidRDefault="00D820D6" w:rsidP="00D8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00F0AA52" w14:textId="77777777" w:rsidR="00D820D6" w:rsidRPr="00D820D6" w:rsidRDefault="00D820D6" w:rsidP="00D8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820D6" w:rsidRPr="00D820D6" w14:paraId="31F80E27" w14:textId="77777777" w:rsidTr="000E74DE">
        <w:trPr>
          <w:trHeight w:val="7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9E6" w14:textId="77777777" w:rsidR="00D820D6" w:rsidRP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lastRenderedPageBreak/>
              <w:t>Oferta nr 2</w:t>
            </w:r>
          </w:p>
          <w:p w14:paraId="0B99ACDD" w14:textId="77777777" w:rsidR="001E49F0" w:rsidRPr="001E49F0" w:rsidRDefault="001E49F0" w:rsidP="001E4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  <w:p w14:paraId="6E70645A" w14:textId="77777777" w:rsidR="00D820D6" w:rsidRDefault="00B57F81" w:rsidP="001E49F0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SK KRZYSZTOF SZYMAŃSKI</w:t>
            </w:r>
          </w:p>
          <w:p w14:paraId="3F9C9418" w14:textId="77777777" w:rsidR="00B57F81" w:rsidRDefault="00B57F81" w:rsidP="00B57F81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L. KONSTYTUCJI 3 MAJA 11/15</w:t>
            </w:r>
          </w:p>
          <w:p w14:paraId="39BE5CF1" w14:textId="57DFE1C2" w:rsidR="00B57F81" w:rsidRPr="00D820D6" w:rsidRDefault="00B57F81" w:rsidP="00B57F81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87-100 TORUŃ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6D8BB" w14:textId="5BB8BDA5" w:rsidR="006E276C" w:rsidRPr="00D820D6" w:rsidRDefault="006E276C" w:rsidP="006E276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Cena: </w:t>
            </w:r>
            <w:r w:rsidR="00B57F81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117 000</w:t>
            </w:r>
            <w:r w:rsidR="001E49F0" w:rsidRPr="001E49F0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,00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D820D6">
              <w:rPr>
                <w:rFonts w:ascii="Arial" w:eastAsia="SimSun" w:hAnsi="Arial" w:cs="Arial"/>
                <w:b/>
                <w:bCs/>
                <w:sz w:val="20"/>
                <w:szCs w:val="20"/>
                <w:lang w:eastAsia="pl-PL"/>
              </w:rPr>
              <w:t xml:space="preserve">zł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brutto</w:t>
            </w: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42A5529A" w14:textId="77777777" w:rsidR="006E276C" w:rsidRPr="00D820D6" w:rsidRDefault="006E276C" w:rsidP="006E27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5B5EC186" w14:textId="77777777" w:rsidR="006E276C" w:rsidRPr="00D820D6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, lub kierownika budowy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na: </w:t>
            </w:r>
          </w:p>
          <w:p w14:paraId="5D331AE1" w14:textId="77777777" w:rsidR="006E276C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9B047B" w14:textId="75A135AF" w:rsidR="006E276C" w:rsidRPr="00D820D6" w:rsidRDefault="00B57F81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jednej</w:t>
            </w:r>
            <w:r w:rsidR="006E276C"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inwestycj</w:t>
            </w:r>
            <w:r w:rsidR="005B5E3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</w:t>
            </w:r>
            <w:r w:rsidR="006E276C" w:rsidRPr="00BE60E2">
              <w:rPr>
                <w:rFonts w:ascii="Arial" w:hAnsi="Arial" w:cs="Arial"/>
                <w:b/>
                <w:bCs/>
                <w:sz w:val="18"/>
                <w:szCs w:val="18"/>
              </w:rPr>
              <w:t>, w zakresie robót budowlanych polegających na budowie, rozbudowie lub przebudowie obiektu budowlanego o charakterze sportowym tj. hali sportowej, sali sport</w:t>
            </w:r>
            <w:r w:rsidR="006E27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wej lub widowiskowo-sportowej </w:t>
            </w:r>
          </w:p>
          <w:p w14:paraId="320794E3" w14:textId="77777777" w:rsidR="006E276C" w:rsidRPr="00D820D6" w:rsidRDefault="006E276C" w:rsidP="006E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31981205" w14:textId="36AD698B" w:rsidR="00D820D6" w:rsidRP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820D6" w:rsidRPr="00D820D6" w14:paraId="2132856B" w14:textId="77777777" w:rsidTr="000E74DE">
        <w:trPr>
          <w:trHeight w:val="7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BD0" w14:textId="77777777" w:rsidR="00D820D6" w:rsidRDefault="00BE60E2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BE60E2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Oferta nr 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3</w:t>
            </w:r>
          </w:p>
          <w:p w14:paraId="05DF3365" w14:textId="77777777" w:rsidR="00D0729B" w:rsidRDefault="00D0729B" w:rsidP="005B5E31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5EC36CC0" w14:textId="77777777" w:rsidR="00D0729B" w:rsidRDefault="00D0729B" w:rsidP="005B5E31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0729B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Obsługa Inwestycji Budowlanych Andrzej Domeracki</w:t>
            </w:r>
          </w:p>
          <w:p w14:paraId="4D39CF9D" w14:textId="77777777" w:rsidR="00D0729B" w:rsidRDefault="00D0729B" w:rsidP="005B5E31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0729B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l. Jaworowa 6</w:t>
            </w:r>
          </w:p>
          <w:p w14:paraId="0F62649B" w14:textId="21F5265B" w:rsidR="008C0FB6" w:rsidRPr="00D820D6" w:rsidRDefault="00D0729B" w:rsidP="005B5E31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bookmarkStart w:id="1" w:name="_GoBack"/>
            <w:bookmarkEnd w:id="1"/>
            <w:r w:rsidRPr="00D0729B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77 – 100 Mądrzechowo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7E796C3" w14:textId="11DA0FEA" w:rsidR="006E276C" w:rsidRPr="00D820D6" w:rsidRDefault="006E276C" w:rsidP="006E276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5B5E31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95 325</w:t>
            </w:r>
            <w:r w:rsidR="008C0FB6" w:rsidRPr="00D30721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,00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zł  brutto</w:t>
            </w: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3A8FAFED" w14:textId="77777777" w:rsidR="006E276C" w:rsidRPr="00D820D6" w:rsidRDefault="006E276C" w:rsidP="006E27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355CDEF4" w14:textId="77777777" w:rsidR="006E276C" w:rsidRPr="00D820D6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, lub kierownika budowy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na: </w:t>
            </w:r>
          </w:p>
          <w:p w14:paraId="46E217E6" w14:textId="77777777" w:rsidR="006E276C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7E3FA0" w14:textId="00FA5EC6" w:rsidR="006E276C" w:rsidRPr="005B5E31" w:rsidRDefault="005B5E31" w:rsidP="006E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5B5E3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wóch inwestycjach</w:t>
            </w:r>
            <w:r w:rsidRPr="005B5E31">
              <w:rPr>
                <w:rFonts w:ascii="Arial" w:hAnsi="Arial" w:cs="Arial"/>
                <w:b/>
                <w:bCs/>
                <w:sz w:val="18"/>
                <w:szCs w:val="18"/>
              </w:rPr>
              <w:t>, w zakresie robót budowlanych polegających na budowie, rozbudowie lub przebudowie obiektu budowlanego o charakterze sportowym tj. hali sportowej, sali sportowej lub widowiskowo-sportowej</w:t>
            </w:r>
            <w:r w:rsidRPr="005B5E31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4CBA4694" w14:textId="77777777" w:rsidR="00D820D6" w:rsidRP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820D6" w:rsidRPr="00D820D6" w14:paraId="52B1BA69" w14:textId="77777777" w:rsidTr="000E74DE">
        <w:trPr>
          <w:trHeight w:val="7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92BA" w14:textId="77777777" w:rsidR="00D820D6" w:rsidRDefault="00BE60E2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BE60E2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Oferta nr 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4</w:t>
            </w:r>
          </w:p>
          <w:p w14:paraId="0A5F53B1" w14:textId="77777777" w:rsidR="003811AC" w:rsidRDefault="003811AC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7B232848" w14:textId="77777777" w:rsidR="000E74DE" w:rsidRPr="000E74DE" w:rsidRDefault="000E74DE" w:rsidP="000E74DE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0E74DE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Build</w:t>
            </w:r>
            <w:proofErr w:type="spellEnd"/>
            <w:r w:rsidRPr="000E74DE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 Invest Biuro Obsługi Budownictwa Ltd.</w:t>
            </w:r>
          </w:p>
          <w:p w14:paraId="0ECD4446" w14:textId="77777777" w:rsidR="000E74DE" w:rsidRPr="000E74DE" w:rsidRDefault="000E74DE" w:rsidP="000E74DE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0E74DE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Company No.08840864 NIP 526 313 73 25</w:t>
            </w:r>
          </w:p>
          <w:p w14:paraId="73C0FD7B" w14:textId="77777777" w:rsidR="000E74DE" w:rsidRPr="000E74DE" w:rsidRDefault="000E74DE" w:rsidP="000E74DE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0E74DE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Unit 4e Enterprise Court, </w:t>
            </w:r>
            <w:proofErr w:type="spellStart"/>
            <w:r w:rsidRPr="000E74DE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Farfield</w:t>
            </w:r>
            <w:proofErr w:type="spellEnd"/>
          </w:p>
          <w:p w14:paraId="4DC93F89" w14:textId="77777777" w:rsidR="000E74DE" w:rsidRPr="000E74DE" w:rsidRDefault="000E74DE" w:rsidP="000E74DE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0E74DE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Park, </w:t>
            </w:r>
            <w:proofErr w:type="spellStart"/>
            <w:r w:rsidRPr="000E74DE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Rotherham</w:t>
            </w:r>
            <w:proofErr w:type="spellEnd"/>
            <w:r w:rsidRPr="000E74DE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 England S63</w:t>
            </w:r>
          </w:p>
          <w:p w14:paraId="2A3511B2" w14:textId="3C973B51" w:rsidR="003811AC" w:rsidRPr="00D820D6" w:rsidRDefault="000E74DE" w:rsidP="000E74DE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0E74DE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5DB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55BAA13" w14:textId="541B0043" w:rsidR="006E276C" w:rsidRPr="00D820D6" w:rsidRDefault="006E276C" w:rsidP="006E276C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0E74DE" w:rsidRPr="000E74DE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135 204,06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zł  brutto </w:t>
            </w:r>
          </w:p>
          <w:p w14:paraId="589889A5" w14:textId="77777777" w:rsidR="006E276C" w:rsidRPr="00D820D6" w:rsidRDefault="006E276C" w:rsidP="00D30721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</w:p>
          <w:p w14:paraId="6EE56AC3" w14:textId="77777777" w:rsidR="006E276C" w:rsidRPr="00D820D6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, lub kierownika budowy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na: </w:t>
            </w:r>
          </w:p>
          <w:p w14:paraId="723DA34A" w14:textId="77777777" w:rsidR="006E276C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AE2FD0" w14:textId="25922A40" w:rsidR="006E276C" w:rsidRPr="00D820D6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wóch inwestycj</w:t>
            </w:r>
            <w:r w:rsidR="001F0A2A"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h</w:t>
            </w:r>
            <w:r w:rsidRPr="00BE60E2">
              <w:rPr>
                <w:rFonts w:ascii="Arial" w:hAnsi="Arial" w:cs="Arial"/>
                <w:b/>
                <w:bCs/>
                <w:sz w:val="18"/>
                <w:szCs w:val="18"/>
              </w:rPr>
              <w:t>, w zakresie robót budowlanych polegających na budowie, rozbudowie lub przebudowie obiektu budowlanego o charakterze sportowym tj. hali sportowej, sali s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wej lub widowiskowo-sportowej </w:t>
            </w:r>
          </w:p>
          <w:p w14:paraId="526D27FC" w14:textId="77777777" w:rsidR="006E276C" w:rsidRPr="00D820D6" w:rsidRDefault="006E276C" w:rsidP="006E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50F49981" w14:textId="77777777" w:rsidR="00D820D6" w:rsidRP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820D6" w:rsidRPr="00D820D6" w14:paraId="78EFD4F8" w14:textId="77777777" w:rsidTr="000E74DE">
        <w:trPr>
          <w:trHeight w:val="7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FDD" w14:textId="77777777" w:rsidR="00D820D6" w:rsidRDefault="00BE60E2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BE60E2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Oferta nr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 5</w:t>
            </w:r>
          </w:p>
          <w:p w14:paraId="3192C7A0" w14:textId="77777777" w:rsidR="003811AC" w:rsidRDefault="003811AC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67845E25" w14:textId="77777777" w:rsidR="00D10EEC" w:rsidRDefault="00D10EEC" w:rsidP="003811A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10EEC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Development Design Sp. z o.o. </w:t>
            </w:r>
          </w:p>
          <w:p w14:paraId="531A2126" w14:textId="77777777" w:rsidR="00D10EEC" w:rsidRDefault="00D10EEC" w:rsidP="003811A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10EEC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l. Kopernika 25/2</w:t>
            </w:r>
          </w:p>
          <w:p w14:paraId="0749321A" w14:textId="28E3330E" w:rsidR="003811AC" w:rsidRPr="00D820D6" w:rsidRDefault="00D10EEC" w:rsidP="003811A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10EEC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76-200 Słupsk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0A3DE31" w14:textId="211B211D" w:rsidR="006E276C" w:rsidRPr="00D820D6" w:rsidRDefault="006E276C" w:rsidP="006E276C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D10EEC" w:rsidRPr="00D10EEC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239 850,00 </w:t>
            </w:r>
            <w:r w:rsidR="003811AC" w:rsidRPr="00D30721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zł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brutto </w:t>
            </w:r>
          </w:p>
          <w:p w14:paraId="698FCA00" w14:textId="77777777" w:rsidR="006E276C" w:rsidRPr="00D820D6" w:rsidRDefault="006E276C" w:rsidP="006E27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4C4557C9" w14:textId="77777777" w:rsidR="006E276C" w:rsidRPr="00D820D6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</w:t>
            </w:r>
            <w:r w:rsidRPr="00BE60E2">
              <w:rPr>
                <w:rFonts w:ascii="Arial" w:hAnsi="Arial" w:cs="Arial"/>
                <w:sz w:val="18"/>
                <w:szCs w:val="18"/>
              </w:rPr>
              <w:lastRenderedPageBreak/>
              <w:t xml:space="preserve">inwestorskiego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, lub kierownika budowy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na: </w:t>
            </w:r>
          </w:p>
          <w:p w14:paraId="1B45A88B" w14:textId="77777777" w:rsidR="006E276C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5F8CE6" w14:textId="09526D3D" w:rsidR="006E276C" w:rsidRPr="00D820D6" w:rsidRDefault="00D10EE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EE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jednej inwestycji,</w:t>
            </w:r>
            <w:r w:rsidR="006E276C" w:rsidRPr="00BE60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zakresie robót budowlanych polegających na budowie, rozbudowie lub przebudowie obiektu budowlanego o charakterze sportowym tj. hali sportowej, sali sport</w:t>
            </w:r>
            <w:r w:rsidR="006E27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wej lub widowiskowo-sportowej </w:t>
            </w:r>
          </w:p>
          <w:p w14:paraId="1EAD3A6F" w14:textId="77777777" w:rsidR="006E276C" w:rsidRPr="00D820D6" w:rsidRDefault="006E276C" w:rsidP="006E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1E13CEC3" w14:textId="77777777" w:rsidR="00D820D6" w:rsidRP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E60E2" w:rsidRPr="00D820D6" w14:paraId="2CAB318B" w14:textId="77777777" w:rsidTr="000E74D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FF9" w14:textId="77777777" w:rsidR="00BE60E2" w:rsidRDefault="00BE60E2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BE60E2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lastRenderedPageBreak/>
              <w:t xml:space="preserve">Oferta nr 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6</w:t>
            </w:r>
          </w:p>
          <w:p w14:paraId="627E2C96" w14:textId="77777777" w:rsidR="001F0A2A" w:rsidRDefault="001F0A2A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1738E1D6" w14:textId="760AAED1" w:rsidR="001F0A2A" w:rsidRDefault="001F0A2A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4F13FE16" w14:textId="77777777" w:rsidR="00D4463F" w:rsidRPr="00D4463F" w:rsidRDefault="00D4463F" w:rsidP="00D4463F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4463F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REJONOWY ZARZĄD INWESTYCJI CZŁUCHÓW Spółka z o.o.</w:t>
            </w:r>
          </w:p>
          <w:p w14:paraId="4D076623" w14:textId="77777777" w:rsidR="00D4463F" w:rsidRPr="00D4463F" w:rsidRDefault="00D4463F" w:rsidP="00D4463F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4463F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l. Średnia 12</w:t>
            </w:r>
          </w:p>
          <w:p w14:paraId="23CA2EE6" w14:textId="2FE625E1" w:rsidR="001F0A2A" w:rsidRPr="00D820D6" w:rsidRDefault="00D4463F" w:rsidP="00D4463F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4463F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77-300 Człuchów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6A776DC" w14:textId="70A9944E" w:rsidR="006E276C" w:rsidRPr="00D820D6" w:rsidRDefault="006E276C" w:rsidP="006E276C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D4463F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183 552,90</w:t>
            </w:r>
            <w:r w:rsidR="001F0A2A" w:rsidRPr="00D30721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zł  brutto </w:t>
            </w:r>
          </w:p>
          <w:p w14:paraId="1187BB27" w14:textId="77777777" w:rsidR="006E276C" w:rsidRPr="00D820D6" w:rsidRDefault="006E276C" w:rsidP="00D30721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</w:p>
          <w:p w14:paraId="1F2389EE" w14:textId="77777777" w:rsidR="006E276C" w:rsidRPr="00D820D6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, lub kierownika budowy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na: </w:t>
            </w:r>
          </w:p>
          <w:p w14:paraId="316F433B" w14:textId="77777777" w:rsidR="006E276C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730B1F" w14:textId="4546CD7B" w:rsidR="006E276C" w:rsidRPr="00D820D6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wóch inwestycj</w:t>
            </w:r>
            <w:r w:rsid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h</w:t>
            </w:r>
            <w:r w:rsidRPr="00BE60E2">
              <w:rPr>
                <w:rFonts w:ascii="Arial" w:hAnsi="Arial" w:cs="Arial"/>
                <w:b/>
                <w:bCs/>
                <w:sz w:val="18"/>
                <w:szCs w:val="18"/>
              </w:rPr>
              <w:t>, w zakresie robót budowlanych polegających na budowie, rozbudowie lub przebudowie obiektu budowlanego o charakterze sportowym tj. hali sportowej, sali s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wej lub widowiskowo-sportowej </w:t>
            </w:r>
          </w:p>
          <w:p w14:paraId="1C7E7231" w14:textId="77777777" w:rsidR="006E276C" w:rsidRPr="00D820D6" w:rsidRDefault="006E276C" w:rsidP="006E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1E75EA53" w14:textId="77777777" w:rsidR="00BE60E2" w:rsidRPr="00D820D6" w:rsidRDefault="00BE60E2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E60E2" w:rsidRPr="00D820D6" w14:paraId="55CD6757" w14:textId="77777777" w:rsidTr="000E74D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CA7" w14:textId="77777777" w:rsidR="00BE60E2" w:rsidRDefault="00BE60E2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BE60E2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Oferta nr 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7</w:t>
            </w:r>
          </w:p>
          <w:p w14:paraId="05CE907D" w14:textId="77777777" w:rsidR="001F0A2A" w:rsidRDefault="001F0A2A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16F1F326" w14:textId="77777777" w:rsidR="00D4463F" w:rsidRPr="00D4463F" w:rsidRDefault="00D4463F" w:rsidP="00D4463F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4463F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ELGREKO – PRACOWNIA PROJEKTOWA GRZEGORZ DYMERSKI</w:t>
            </w:r>
          </w:p>
          <w:p w14:paraId="5B09A71C" w14:textId="77777777" w:rsidR="00D4463F" w:rsidRPr="00D4463F" w:rsidRDefault="00D4463F" w:rsidP="00D4463F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4463F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l. JURANDA ZE SPYCHOWA 17/22</w:t>
            </w:r>
          </w:p>
          <w:p w14:paraId="611AA420" w14:textId="1C5CC0C1" w:rsidR="001F0A2A" w:rsidRPr="00BE60E2" w:rsidRDefault="00D4463F" w:rsidP="00D4463F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4463F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83-200 Starogard Gdański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9EF71AE" w14:textId="208F90B2" w:rsidR="006E276C" w:rsidRPr="00D820D6" w:rsidRDefault="006E276C" w:rsidP="006E276C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D4463F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120 540,00</w:t>
            </w:r>
            <w:r w:rsidR="001F0A2A" w:rsidRPr="00D30721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zł  brutto </w:t>
            </w:r>
          </w:p>
          <w:p w14:paraId="31E8FCAC" w14:textId="77777777" w:rsidR="006E276C" w:rsidRPr="00D820D6" w:rsidRDefault="006E276C" w:rsidP="00D30721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</w:p>
          <w:p w14:paraId="523231DE" w14:textId="77777777" w:rsidR="006E276C" w:rsidRPr="00D820D6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, lub kierownika budowy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na: </w:t>
            </w:r>
          </w:p>
          <w:p w14:paraId="6AAFF440" w14:textId="77777777" w:rsidR="006E276C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3A3CF3" w14:textId="1AAD2651" w:rsidR="006E276C" w:rsidRPr="00D820D6" w:rsidRDefault="00D4463F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wóch</w:t>
            </w:r>
            <w:r w:rsidR="006E276C"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inwestycji</w:t>
            </w:r>
            <w:r w:rsidR="006E276C" w:rsidRPr="00BE60E2">
              <w:rPr>
                <w:rFonts w:ascii="Arial" w:hAnsi="Arial" w:cs="Arial"/>
                <w:b/>
                <w:bCs/>
                <w:sz w:val="18"/>
                <w:szCs w:val="18"/>
              </w:rPr>
              <w:t>, w zakresie robót budowlanych polegających na budowie, rozbudowie lub przebudowie obiektu budowlanego o charakterze sportowym tj. hali sportowej, sali sport</w:t>
            </w:r>
            <w:r w:rsidR="006E27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wej lub widowiskowo-sportowej </w:t>
            </w:r>
          </w:p>
          <w:p w14:paraId="0441203B" w14:textId="77777777" w:rsidR="006E276C" w:rsidRPr="00D820D6" w:rsidRDefault="006E276C" w:rsidP="006E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56174560" w14:textId="77777777" w:rsidR="00BE60E2" w:rsidRPr="00D820D6" w:rsidRDefault="00BE60E2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57F81" w:rsidRPr="00D820D6" w14:paraId="11682D7E" w14:textId="77777777" w:rsidTr="000E74D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F6ED" w14:textId="36E867C4" w:rsidR="00B57F81" w:rsidRDefault="00B57F81" w:rsidP="006A638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BE60E2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Oferta nr 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8</w:t>
            </w:r>
          </w:p>
          <w:p w14:paraId="2E63CA19" w14:textId="77777777" w:rsidR="00B57F81" w:rsidRDefault="00B57F81" w:rsidP="006A638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11280461" w14:textId="77777777" w:rsidR="00D4463F" w:rsidRPr="00D4463F" w:rsidRDefault="00D4463F" w:rsidP="00D4463F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4463F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B&amp;ES MICHAŁ LESZCZYŃSKI</w:t>
            </w:r>
          </w:p>
          <w:p w14:paraId="473CC073" w14:textId="77777777" w:rsidR="00D4463F" w:rsidRPr="00D4463F" w:rsidRDefault="00D4463F" w:rsidP="00D4463F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4463F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L. WODNA 7</w:t>
            </w:r>
          </w:p>
          <w:p w14:paraId="01BC0DC2" w14:textId="00AFD300" w:rsidR="00B57F81" w:rsidRPr="00BE60E2" w:rsidRDefault="00D4463F" w:rsidP="00D4463F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4463F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87-152 PIGŻA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783" w14:textId="60C94DB7" w:rsidR="00B57F81" w:rsidRPr="00D820D6" w:rsidRDefault="00B57F81" w:rsidP="006A6382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D4463F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98 400,00</w:t>
            </w:r>
            <w:r w:rsidRPr="00D30721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zł  brutto </w:t>
            </w:r>
          </w:p>
          <w:p w14:paraId="7E453FF2" w14:textId="77777777" w:rsidR="00B57F81" w:rsidRPr="00D820D6" w:rsidRDefault="00B57F81" w:rsidP="006A6382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</w:p>
          <w:p w14:paraId="41B3326E" w14:textId="77777777" w:rsidR="00B57F81" w:rsidRPr="00D820D6" w:rsidRDefault="00B57F81" w:rsidP="006A6382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, lub kierownika budowy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na: </w:t>
            </w:r>
          </w:p>
          <w:p w14:paraId="12A28832" w14:textId="77777777" w:rsidR="00B57F81" w:rsidRDefault="00B57F81" w:rsidP="006A6382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4F9EAA" w14:textId="6744B5D1" w:rsidR="00B57F81" w:rsidRPr="00D820D6" w:rsidRDefault="00D4463F" w:rsidP="006A6382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e posiada doświadczenia</w:t>
            </w:r>
          </w:p>
          <w:p w14:paraId="09869197" w14:textId="77777777" w:rsidR="00B57F81" w:rsidRPr="00D820D6" w:rsidRDefault="00B57F81" w:rsidP="006A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26687BF5" w14:textId="77777777" w:rsidR="00B57F81" w:rsidRPr="00D820D6" w:rsidRDefault="00B57F81" w:rsidP="006E276C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1443BAD3" w14:textId="77777777" w:rsidR="00D820D6" w:rsidRPr="00D820D6" w:rsidRDefault="00D820D6" w:rsidP="00D820D6">
      <w:pPr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62DD2A" w14:textId="77777777" w:rsidR="00D820D6" w:rsidRPr="00D820D6" w:rsidRDefault="00D820D6" w:rsidP="00D820D6">
      <w:pPr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CB43B0" w14:textId="77777777" w:rsidR="00D820D6" w:rsidRPr="00D820D6" w:rsidRDefault="00D820D6" w:rsidP="00D820D6">
      <w:pPr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F08FF3" w14:textId="77777777" w:rsidR="00D820D6" w:rsidRPr="00D820D6" w:rsidRDefault="00D820D6" w:rsidP="00D820D6">
      <w:pPr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63442B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47026F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7A9CD1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0C054C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C38792" w14:textId="77777777" w:rsidR="00A628B4" w:rsidRPr="00930139" w:rsidRDefault="00E0152F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39">
        <w:rPr>
          <w:rFonts w:ascii="Arial" w:eastAsia="Times New Roman" w:hAnsi="Arial" w:cs="Arial"/>
          <w:sz w:val="20"/>
          <w:szCs w:val="20"/>
          <w:lang w:eastAsia="pl-PL"/>
        </w:rPr>
        <w:t>Otrzymują:</w:t>
      </w:r>
    </w:p>
    <w:p w14:paraId="2B34B685" w14:textId="77777777" w:rsidR="00930139" w:rsidRPr="002C79FA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2C79FA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204AD4ED" w14:textId="77777777" w:rsidR="00930139" w:rsidRPr="00930139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39">
        <w:rPr>
          <w:rFonts w:ascii="Arial" w:eastAsia="Times New Roman" w:hAnsi="Arial" w:cs="Arial"/>
          <w:sz w:val="20"/>
          <w:szCs w:val="20"/>
          <w:lang w:eastAsia="pl-PL"/>
        </w:rPr>
        <w:t>a/a AT</w:t>
      </w:r>
    </w:p>
    <w:p w14:paraId="71D73BF2" w14:textId="71F3B3FD" w:rsidR="00A628B4" w:rsidRDefault="00A628B4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628B4" w:rsidSect="0004124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0A4E2" w14:textId="77777777" w:rsidR="007459BA" w:rsidRDefault="007459BA" w:rsidP="0028607D">
      <w:pPr>
        <w:spacing w:after="0" w:line="240" w:lineRule="auto"/>
      </w:pPr>
      <w:r>
        <w:separator/>
      </w:r>
    </w:p>
  </w:endnote>
  <w:endnote w:type="continuationSeparator" w:id="0">
    <w:p w14:paraId="2AEFE162" w14:textId="77777777" w:rsidR="007459BA" w:rsidRDefault="007459BA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7459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2847F" w14:textId="77777777" w:rsidR="007459BA" w:rsidRDefault="007459BA" w:rsidP="0028607D">
      <w:pPr>
        <w:spacing w:after="0" w:line="240" w:lineRule="auto"/>
      </w:pPr>
      <w:r>
        <w:separator/>
      </w:r>
    </w:p>
  </w:footnote>
  <w:footnote w:type="continuationSeparator" w:id="0">
    <w:p w14:paraId="33A7878F" w14:textId="77777777" w:rsidR="007459BA" w:rsidRDefault="007459BA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7459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77782"/>
    <w:multiLevelType w:val="hybridMultilevel"/>
    <w:tmpl w:val="E6F85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00703"/>
    <w:multiLevelType w:val="hybridMultilevel"/>
    <w:tmpl w:val="2C10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9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632B6"/>
    <w:rsid w:val="00073550"/>
    <w:rsid w:val="00076E73"/>
    <w:rsid w:val="000C2ADD"/>
    <w:rsid w:val="000D5DC6"/>
    <w:rsid w:val="000E74DE"/>
    <w:rsid w:val="001176B2"/>
    <w:rsid w:val="001301A4"/>
    <w:rsid w:val="00146211"/>
    <w:rsid w:val="00150F5C"/>
    <w:rsid w:val="00156431"/>
    <w:rsid w:val="00176558"/>
    <w:rsid w:val="0018766C"/>
    <w:rsid w:val="001B260E"/>
    <w:rsid w:val="001D1527"/>
    <w:rsid w:val="001E49F0"/>
    <w:rsid w:val="001F0A2A"/>
    <w:rsid w:val="00210269"/>
    <w:rsid w:val="00224DB3"/>
    <w:rsid w:val="00225E7C"/>
    <w:rsid w:val="002362A5"/>
    <w:rsid w:val="00240361"/>
    <w:rsid w:val="002705D9"/>
    <w:rsid w:val="002745E5"/>
    <w:rsid w:val="0028607D"/>
    <w:rsid w:val="002B0C95"/>
    <w:rsid w:val="002B74A6"/>
    <w:rsid w:val="002C016B"/>
    <w:rsid w:val="002C79FA"/>
    <w:rsid w:val="002D2F24"/>
    <w:rsid w:val="002D712E"/>
    <w:rsid w:val="0034009F"/>
    <w:rsid w:val="00344807"/>
    <w:rsid w:val="003473C3"/>
    <w:rsid w:val="00355538"/>
    <w:rsid w:val="00365C4C"/>
    <w:rsid w:val="00372900"/>
    <w:rsid w:val="003811AC"/>
    <w:rsid w:val="00387F2C"/>
    <w:rsid w:val="003A097A"/>
    <w:rsid w:val="003A45FD"/>
    <w:rsid w:val="003C638E"/>
    <w:rsid w:val="003D71B9"/>
    <w:rsid w:val="003E363C"/>
    <w:rsid w:val="003E5F8A"/>
    <w:rsid w:val="003F48FB"/>
    <w:rsid w:val="0040291D"/>
    <w:rsid w:val="00404F6F"/>
    <w:rsid w:val="004329B5"/>
    <w:rsid w:val="00450778"/>
    <w:rsid w:val="004C3EFA"/>
    <w:rsid w:val="004D0740"/>
    <w:rsid w:val="004E094F"/>
    <w:rsid w:val="004E3CA5"/>
    <w:rsid w:val="00502238"/>
    <w:rsid w:val="00524231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B5E31"/>
    <w:rsid w:val="005C2600"/>
    <w:rsid w:val="005C4DF1"/>
    <w:rsid w:val="005D20DE"/>
    <w:rsid w:val="00604295"/>
    <w:rsid w:val="00611F2C"/>
    <w:rsid w:val="0062085F"/>
    <w:rsid w:val="006276EE"/>
    <w:rsid w:val="0064553F"/>
    <w:rsid w:val="006556C0"/>
    <w:rsid w:val="0068695D"/>
    <w:rsid w:val="0069737A"/>
    <w:rsid w:val="006A7D17"/>
    <w:rsid w:val="006D59A7"/>
    <w:rsid w:val="006E276C"/>
    <w:rsid w:val="006E7EF7"/>
    <w:rsid w:val="006F05BB"/>
    <w:rsid w:val="00707005"/>
    <w:rsid w:val="007257D3"/>
    <w:rsid w:val="007459BA"/>
    <w:rsid w:val="00790356"/>
    <w:rsid w:val="00796E60"/>
    <w:rsid w:val="007A7B93"/>
    <w:rsid w:val="007B4B87"/>
    <w:rsid w:val="007E694D"/>
    <w:rsid w:val="00813476"/>
    <w:rsid w:val="00814128"/>
    <w:rsid w:val="00830657"/>
    <w:rsid w:val="00837104"/>
    <w:rsid w:val="008423F4"/>
    <w:rsid w:val="008579B9"/>
    <w:rsid w:val="00875ADF"/>
    <w:rsid w:val="00876180"/>
    <w:rsid w:val="00876652"/>
    <w:rsid w:val="00891E1F"/>
    <w:rsid w:val="00895893"/>
    <w:rsid w:val="008B3BAA"/>
    <w:rsid w:val="008B5288"/>
    <w:rsid w:val="008C0FB6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76787"/>
    <w:rsid w:val="009954FA"/>
    <w:rsid w:val="00996AF0"/>
    <w:rsid w:val="009A0B73"/>
    <w:rsid w:val="009A2A0E"/>
    <w:rsid w:val="009C2D1E"/>
    <w:rsid w:val="009F1A39"/>
    <w:rsid w:val="00A11A1C"/>
    <w:rsid w:val="00A24181"/>
    <w:rsid w:val="00A46C5C"/>
    <w:rsid w:val="00A628B4"/>
    <w:rsid w:val="00A66A68"/>
    <w:rsid w:val="00A73FC6"/>
    <w:rsid w:val="00A846BC"/>
    <w:rsid w:val="00A85AA3"/>
    <w:rsid w:val="00AA1EBF"/>
    <w:rsid w:val="00AB63CD"/>
    <w:rsid w:val="00AF4AE5"/>
    <w:rsid w:val="00B12CDE"/>
    <w:rsid w:val="00B31555"/>
    <w:rsid w:val="00B41BBA"/>
    <w:rsid w:val="00B57F81"/>
    <w:rsid w:val="00B81064"/>
    <w:rsid w:val="00B82966"/>
    <w:rsid w:val="00B87A5A"/>
    <w:rsid w:val="00B92D63"/>
    <w:rsid w:val="00B93606"/>
    <w:rsid w:val="00BB0DC6"/>
    <w:rsid w:val="00BB2391"/>
    <w:rsid w:val="00BC3B3C"/>
    <w:rsid w:val="00BC658A"/>
    <w:rsid w:val="00BE3417"/>
    <w:rsid w:val="00BE60E2"/>
    <w:rsid w:val="00BF56E8"/>
    <w:rsid w:val="00C018A0"/>
    <w:rsid w:val="00C17C15"/>
    <w:rsid w:val="00C2263D"/>
    <w:rsid w:val="00C47E20"/>
    <w:rsid w:val="00C80546"/>
    <w:rsid w:val="00C97300"/>
    <w:rsid w:val="00CA1E83"/>
    <w:rsid w:val="00CB64CD"/>
    <w:rsid w:val="00CD2D44"/>
    <w:rsid w:val="00CD4057"/>
    <w:rsid w:val="00CD5430"/>
    <w:rsid w:val="00CE00E7"/>
    <w:rsid w:val="00CE7936"/>
    <w:rsid w:val="00CF3AB3"/>
    <w:rsid w:val="00D05B54"/>
    <w:rsid w:val="00D0729B"/>
    <w:rsid w:val="00D10EEC"/>
    <w:rsid w:val="00D30721"/>
    <w:rsid w:val="00D361D9"/>
    <w:rsid w:val="00D4463F"/>
    <w:rsid w:val="00D51BD2"/>
    <w:rsid w:val="00D54223"/>
    <w:rsid w:val="00D6275D"/>
    <w:rsid w:val="00D62A8F"/>
    <w:rsid w:val="00D738DE"/>
    <w:rsid w:val="00D771DD"/>
    <w:rsid w:val="00D820D6"/>
    <w:rsid w:val="00D82B71"/>
    <w:rsid w:val="00D942B9"/>
    <w:rsid w:val="00DB48BD"/>
    <w:rsid w:val="00DB5A19"/>
    <w:rsid w:val="00DB67C5"/>
    <w:rsid w:val="00DD3487"/>
    <w:rsid w:val="00DD77B7"/>
    <w:rsid w:val="00DE5F8A"/>
    <w:rsid w:val="00DF6BCA"/>
    <w:rsid w:val="00DF7F1D"/>
    <w:rsid w:val="00E0152F"/>
    <w:rsid w:val="00E02E64"/>
    <w:rsid w:val="00E05E26"/>
    <w:rsid w:val="00E31FD5"/>
    <w:rsid w:val="00E36E50"/>
    <w:rsid w:val="00E62327"/>
    <w:rsid w:val="00E62EFF"/>
    <w:rsid w:val="00E63CEC"/>
    <w:rsid w:val="00E64839"/>
    <w:rsid w:val="00E64C9A"/>
    <w:rsid w:val="00E80B5D"/>
    <w:rsid w:val="00E82E5D"/>
    <w:rsid w:val="00E87C49"/>
    <w:rsid w:val="00ED7457"/>
    <w:rsid w:val="00EE3EB3"/>
    <w:rsid w:val="00EF673B"/>
    <w:rsid w:val="00F41A92"/>
    <w:rsid w:val="00F75B06"/>
    <w:rsid w:val="00F974AE"/>
    <w:rsid w:val="00FB37F1"/>
    <w:rsid w:val="00FD557F"/>
    <w:rsid w:val="00FE321C"/>
    <w:rsid w:val="00FF2109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476C-61BD-4200-BFA8-4250F6E9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1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5</cp:revision>
  <cp:lastPrinted>2022-02-24T12:52:00Z</cp:lastPrinted>
  <dcterms:created xsi:type="dcterms:W3CDTF">2022-05-25T09:09:00Z</dcterms:created>
  <dcterms:modified xsi:type="dcterms:W3CDTF">2022-05-25T10:52:00Z</dcterms:modified>
</cp:coreProperties>
</file>